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教师资格考试统考教材  体育与健康学科知识与教学能力  高级中学  2017最新版</w:t>
      </w:r>
    </w:p>
    <w:p>
      <w:r>
        <w:rPr>
          <w:rFonts w:ascii="宋体" w:hAnsi="宋体" w:eastAsia="宋体"/>
          <w:sz w:val="24"/>
        </w:rPr>
        <w:t>张磊主编；王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教师资格考试统考教材  体育与健康学科知识与教学能力  高级中学  2017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；王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法-高中-中学教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5.html</w:t>
      </w:r>
    </w:p>
    <w:p>
      <w:r>
        <w:t>更多相关图书推荐：https://www.jiaokey.com</w:t>
      </w:r>
    </w:p>
    <w:p>
      <w:r>
        <w:t>张磊主编；王德成副主编 其他作品：https://www.jiaokey.com/tag/张磊主编；王德成副主编.html</w:t>
      </w:r>
    </w:p>
    <w:p>
      <w:r>
        <w:t>关键词搜索：https://www.jiaokey.com/tag/体育课-教学法-高中-中学教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